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247AE8" w:rsidR="00247AE8" w:rsidRDefault="00247AE8">
          <w:pPr>
            <w:pStyle w:val="Titolosommario"/>
          </w:pPr>
          <w:r>
            <w:t>Indice della Relazione annuale del RPCT sull’attuazione del PTPC</w:t>
          </w:r>
        </w:p>
        <w:p w14:paraId="07B3ED0C" w14:textId="4BC8B2A6" w:rsidR="00236057" w:rsidRDefault="00247AE8">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1C999F5B" w14:textId="1A51B63B"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4C83302A" w14:textId="5F5350DA"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5FDB8762" w14:textId="1140002C" w:rsidR="00236057" w:rsidRDefault="00643A84">
          <w:pPr>
            <w:pStyle w:val="Sommario2"/>
            <w:tabs>
              <w:tab w:leader="dot" w:pos="9628" w:val="right"/>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03E5A96D" w14:textId="0F858B5C" w:rsidR="00236057" w:rsidRDefault="00643A84">
          <w:pPr>
            <w:pStyle w:val="Sommario2"/>
            <w:tabs>
              <w:tab w:leader="dot" w:pos="9628" w:val="right"/>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1CA16084" w14:textId="46F7124A" w:rsidR="00236057" w:rsidRDefault="00643A84">
          <w:pPr>
            <w:pStyle w:val="Sommario2"/>
            <w:tabs>
              <w:tab w:leader="dot" w:pos="9628" w:val="right"/>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760057FB" w14:textId="1730D20E" w:rsidR="00236057" w:rsidRDefault="00643A84">
          <w:pPr>
            <w:pStyle w:val="Sommario3"/>
            <w:tabs>
              <w:tab w:leader="dot" w:pos="9628" w:val="right"/>
            </w:tabs>
            <w:rPr>
              <w:noProof/>
            </w:rPr>
          </w:pPr>
          <w:hyperlink w:anchor="_Toc25245717" w:history="1">
            <w:r w:rsidR="00236057" w:rsidRPr="00971073">
              <w:rPr>
                <w:rStyle w:val="Collegamentoipertestuale"/>
                <w:noProof/>
              </w:rPr>
              <w:t>3.3.1 Rotazione Ordinaria</w:t>
            </w:r>
            <w:r w:rsidR="00236057">
              <w:rPr>
                <w:noProof/>
                <w:webHidden/>
              </w:rPr>
              <w:tab/>
            </w:r>
          </w:hyperlink>
        </w:p>
        <w:p w14:paraId="063C2296" w14:textId="16E6A9F9" w:rsidR="00236057" w:rsidRDefault="00643A84">
          <w:pPr>
            <w:pStyle w:val="Sommario3"/>
            <w:tabs>
              <w:tab w:leader="dot" w:pos="9628" w:val="right"/>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4C078545" w14:textId="77A1D7F4" w:rsidR="00236057" w:rsidRDefault="00643A84">
          <w:pPr>
            <w:pStyle w:val="Sommario2"/>
            <w:tabs>
              <w:tab w:leader="dot" w:pos="9628" w:val="right"/>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57908B6C" w14:textId="56182720" w:rsidR="00236057" w:rsidRDefault="00643A84">
          <w:pPr>
            <w:pStyle w:val="Sommario2"/>
            <w:tabs>
              <w:tab w:leader="dot" w:pos="9628" w:val="right"/>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418287" w14:textId="6DC5BE08" w:rsidR="00236057" w:rsidRDefault="00643A84">
          <w:pPr>
            <w:pStyle w:val="Sommario2"/>
            <w:tabs>
              <w:tab w:leader="dot" w:pos="9628" w:val="right"/>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6F395C24" w14:textId="6C4352A0" w:rsidR="00236057" w:rsidRDefault="00643A84">
          <w:pPr>
            <w:pStyle w:val="Sommario2"/>
            <w:tabs>
              <w:tab w:leader="dot" w:pos="9628" w:val="right"/>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0690CEE3" w14:textId="560A82A8" w:rsidR="00236057" w:rsidRDefault="00643A84">
          <w:pPr>
            <w:pStyle w:val="Sommario2"/>
            <w:tabs>
              <w:tab w:leader="dot" w:pos="9628" w:val="right"/>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7C5D8D0A" w14:textId="18DFA004" w:rsidR="00236057" w:rsidRDefault="00643A84">
          <w:pPr>
            <w:pStyle w:val="Sommario2"/>
            <w:tabs>
              <w:tab w:leader="dot" w:pos="9628" w:val="right"/>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2BF8A9C7" w14:textId="7BAC37A5" w:rsidR="00236057" w:rsidRDefault="00643A84">
          <w:pPr>
            <w:pStyle w:val="Sommario2"/>
            <w:tabs>
              <w:tab w:leader="dot" w:pos="9628" w:val="right"/>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7D95F58E" w14:textId="5917A89B" w:rsidR="00236057" w:rsidRDefault="00643A84">
          <w:pPr>
            <w:pStyle w:val="Sommario2"/>
            <w:tabs>
              <w:tab w:leader="dot" w:pos="9628" w:val="right"/>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CFA469D" w14:textId="5D1711E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2873E2F5" w14:textId="5144F27A" w:rsidR="00236057" w:rsidRDefault="00643A84">
          <w:pPr>
            <w:pStyle w:val="Sommario2"/>
            <w:tabs>
              <w:tab w:leader="dot" w:pos="9628" w:val="right"/>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00D69677" w14:textId="5DB058A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43571551" w14:textId="747C400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7ED9A634" w14:textId="0F81D66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14:paraId="7ECA2620" w14:textId="74DB6157"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14:paraId="2C25A8F7" w14:textId="65778B98"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14:paraId="3BCFD1A4" w14:textId="5208197F"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14:paraId="2EAA461D" w14:textId="1BC7049D" w:rsidR="00236057" w:rsidRDefault="00643A84">
          <w:pPr>
            <w:pStyle w:val="Sommario2"/>
            <w:tabs>
              <w:tab w:pos="880" w:val="left"/>
              <w:tab w:leader="dot" w:pos="9628" w:val="right"/>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55508F97" w14:textId="3D08CEF5" w:rsidR="00236057" w:rsidRDefault="00643A84">
          <w:pPr>
            <w:pStyle w:val="Sommario2"/>
            <w:tabs>
              <w:tab w:pos="880" w:val="left"/>
              <w:tab w:leader="dot" w:pos="9628" w:val="right"/>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0EA17185" w14:textId="15F85144" w:rsidR="00236057" w:rsidRDefault="00643A84">
          <w:pPr>
            <w:pStyle w:val="Sommario2"/>
            <w:tabs>
              <w:tab w:pos="880" w:val="left"/>
              <w:tab w:leader="dot" w:pos="9628" w:val="right"/>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628CB0BD" w14:textId="72526362" w:rsidR="00236057" w:rsidRDefault="00643A84">
          <w:pPr>
            <w:pStyle w:val="Sommario2"/>
            <w:tabs>
              <w:tab w:pos="880" w:val="left"/>
              <w:tab w:leader="dot" w:pos="9628" w:val="right"/>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4A65300E" w14:textId="5DBBA3F5" w:rsidR="00236057" w:rsidRDefault="00643A84">
          <w:pPr>
            <w:pStyle w:val="Sommario2"/>
            <w:tabs>
              <w:tab w:pos="880" w:val="left"/>
              <w:tab w:leader="dot" w:pos="9628" w:val="right"/>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26F16A6B" w14:textId="028DC380" w:rsidR="00236057" w:rsidRDefault="00643A84">
          <w:pPr>
            <w:pStyle w:val="Sommario2"/>
            <w:tabs>
              <w:tab w:leader="dot" w:pos="9628" w:val="right"/>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168C62D7" w14:textId="1391C2A5" w:rsidR="00236057" w:rsidRDefault="00643A84">
          <w:pPr>
            <w:pStyle w:val="Sommario2"/>
            <w:tabs>
              <w:tab w:pos="880" w:val="left"/>
              <w:tab w:leader="dot" w:pos="9628" w:val="right"/>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22B88F06" w14:textId="59E4EFCF" w:rsidR="00236057" w:rsidRDefault="00643A84">
          <w:pPr>
            <w:pStyle w:val="Sommario2"/>
            <w:tabs>
              <w:tab w:pos="880" w:val="left"/>
              <w:tab w:leader="dot" w:pos="9628" w:val="right"/>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5B32A53F" w14:textId="1D53A682"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77777777" w:rsidP="00FD6082" w:rsidR="00FD6082" w:rsidRDefault="00FD6082" w:rsidRPr="008C5207">
      <w:pPr>
        <w:pStyle w:val="Titolo1"/>
      </w:pPr>
      <w:bookmarkStart w:id="0" w:name="_Toc5803715"/>
      <w:bookmarkStart w:id="1" w:name="_Toc25245711"/>
      <w:r w:rsidRPr="008C5207">
        <w:lastRenderedPageBreak/>
        <w:t>SEZIONE 1. ANAGRAFICA AMMINISTRAZIONE</w:t>
      </w:r>
      <w:bookmarkEnd w:id="0"/>
      <w:bookmarkEnd w:id="1"/>
    </w:p>
    <w:p w14:paraId="526FEE8E" w14:textId="2050BF7F" w:rsidP="00FD6082" w:rsidR="00FD6082" w:rsidRDefault="00247AE8">
      <w:r>
        <w:t>C</w:t>
      </w:r>
      <w:r w:rsidR="00FD6082">
        <w:t>odice fiscale Amministrazione: 80010300038</w:t>
      </w:r>
    </w:p>
    <w:p w14:paraId="2B1FA85C" w14:textId="77777777" w:rsidP="00FD6082" w:rsidR="00FD6082" w:rsidRDefault="00FD6082">
      <w:r>
        <w:t>Denominazione Amministrazione: ORDINE DEGLI INGEGNERI DELLA PROVINCIA DI NOVARA</w:t>
      </w:r>
    </w:p>
    <w:p w14:paraId="788AA50A" w14:textId="77777777" w:rsidP="00FD6082" w:rsidR="00FD6082" w:rsidRDefault="00FD6082">
      <w:r>
        <w:t>Comparto: Ordini professionali</w:t>
      </w:r>
    </w:p>
    <w:p w14:paraId="79EA65BE" w14:textId="77777777" w:rsidP="00FD6082" w:rsidR="00FD6082" w:rsidRDefault="00FD6082">
      <w:r>
        <w:t>Regione di appartenenza:</w:t>
      </w:r>
      <w:r w:rsidRPr="00415712">
        <w:t xml:space="preserve"> </w:t>
      </w:r>
      <w:r>
        <w:t>Piemonte</w:t>
      </w:r>
    </w:p>
    <w:p w14:paraId="304E26A1" w14:textId="77777777" w:rsidP="00FD6082" w:rsidR="00FD6082" w:rsidRDefault="00FD6082">
      <w:r>
        <w:t>Classe dipendenti: 0</w:t>
      </w:r>
      <w:r w:rsidRPr="0012368F">
        <w:t/>
      </w:r>
      <w:r>
        <w:t/>
      </w:r>
    </w:p>
    <w:p w14:paraId="412CCB06" w14:textId="77777777" w:rsidP="00FD6082" w:rsidR="00FD6082" w:rsidRDefault="00FD6082">
      <w:r>
        <w:t>Numero totale Dirigenti:</w:t>
      </w:r>
      <w:r w:rsidRPr="00415712">
        <w:t xml:space="preserve"> </w:t>
      </w:r>
      <w:r>
        <w:t>0</w:t>
      </w:r>
    </w:p>
    <w:p w14:paraId="1C860C9E" w14:textId="77777777" w:rsidP="00FD6082" w:rsidR="00FD6082" w:rsidRDefault="00FD6082" w:rsidRPr="00A82AEF">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14:paraId="30AEED4B" w14:textId="77777777" w:rsidP="00FD6082" w:rsidR="00FD6082" w:rsidRDefault="00FD6082">
      <w:r>
        <w:t>Nome RPC:</w:t>
      </w:r>
      <w:r w:rsidRPr="00415712">
        <w:t xml:space="preserve"> </w:t>
      </w:r>
      <w:r>
        <w:t>MARCO</w:t>
      </w:r>
      <w:r w:rsidRPr="00C576E1">
        <w:t/>
      </w:r>
      <w:r>
        <w:t/>
      </w:r>
    </w:p>
    <w:p w14:paraId="41D22E36" w14:textId="77777777" w:rsidP="00FD6082" w:rsidR="00FD6082" w:rsidRDefault="00FD6082">
      <w:r>
        <w:t>Cognome RPC:</w:t>
      </w:r>
      <w:r w:rsidRPr="00415712">
        <w:t xml:space="preserve"> </w:t>
      </w:r>
      <w:r>
        <w:t>ZAINO</w:t>
      </w:r>
      <w:r w:rsidRPr="00C576E1">
        <w:t/>
      </w:r>
      <w:r>
        <w:t/>
      </w:r>
    </w:p>
    <w:p w14:paraId="3743B0E6" w14:textId="77777777" w:rsidP="00FD6082" w:rsidR="00FD6082" w:rsidRDefault="00FD6082">
      <w:r>
        <w:t>Qualifica:</w:t>
      </w:r>
      <w:r w:rsidRPr="00415712">
        <w:t xml:space="preserve"> </w:t>
      </w:r>
      <w:r>
        <w:t>consigliere</w:t>
      </w:r>
      <w:r w:rsidRPr="00C576E1">
        <w:t/>
      </w:r>
      <w:r>
        <w:t/>
      </w:r>
    </w:p>
    <w:p w14:paraId="3AE634E2" w14:textId="77777777" w:rsidP="00FD6082" w:rsidR="00FD6082" w:rsidRDefault="00FD6082">
      <w:r>
        <w:t>Posizione occupata: RPCT</w:t>
      </w:r>
      <w:r w:rsidRPr="00C576E1">
        <w:t/>
      </w:r>
      <w:r>
        <w:t/>
      </w:r>
    </w:p>
    <w:p w14:paraId="2C8786F6" w14:textId="77777777" w:rsidP="00FD6082" w:rsidR="00FD6082" w:rsidRDefault="00FD6082">
      <w:r>
        <w:t>Data inizio incarico di RPC:</w:t>
      </w:r>
      <w:r w:rsidRPr="00415712">
        <w:t xml:space="preserve"> </w:t>
      </w:r>
      <w:r>
        <w:t>04/09/2017</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
      </w:r>
    </w:p>
    <w:p w14:paraId="785E2743" w14:textId="77777777" w:rsidP="006C5595" w:rsidR="006C5595" w:rsidRDefault="006C5595" w:rsidRPr="00A82AEF">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7B0A4ECB" w14:textId="77777777" w:rsidP="006C5595" w:rsidR="006C5595" w:rsidRDefault="006C5595" w:rsidRPr="009F317E">
      <w:pPr>
        <w:rPr>
          <w:i/>
          <w:iCs/>
        </w:rPr>
      </w:pPr>
      <w:bookmarkStart w:id="7" w:name="_Hlk20913130"/>
      <w:bookmarkEnd w:id="5"/>
      <w:r w:rsidRPr="009F317E">
        <w:rPr>
          <w:i/>
          <w:iCs/>
        </w:rPr>
        <w:t>La presente sezione illustra l’andamento relativo all’attuazione delle misure generali per l’anno di riferimento del PTPC.</w:t>
      </w:r>
    </w:p>
    <w:p w14:paraId="56666380" w14:textId="251857DE" w:rsidP="006C5595" w:rsidR="006C5595" w:rsidRDefault="006C5595">
      <w:pPr>
        <w:pStyle w:val="Titolo2"/>
        <w:pBdr>
          <w:bottom w:color="auto" w:space="1" w:sz="6" w:val="single"/>
        </w:pBdr>
      </w:pPr>
      <w:bookmarkStart w:id="8" w:name="_Toc25245714"/>
      <w:r w:rsidRPr="00DD6527">
        <w:t>3.1. 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5</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
      </w:r>
    </w:p>
    <w:p w14:paraId="67935A98" w14:textId="46E91BE1" w:rsidP="00117A5D" w:rsidR="00F94462" w:rsidRDefault="009472AE" w:rsidRPr="005648C0">
      <w:pPr>
        <w:pStyle w:val="Immagine"/>
        <w:framePr w:wrap="notBeside"/>
      </w:pPr>
      <w:proofErr w:type="spellStart"/>
      <w:r w:rsidRPr="005648C0">
        <w:t/>
      </w:r>
      <w:proofErr w:type="spellEnd"/>
    </w:p>
    <w:p w14:paraId="03098586" w14:textId="253D3016" w:rsidP="009472AE" w:rsidR="00790E60" w:rsidRDefault="00EC01B3" w:rsidRPr="00EC01B3">
      <w:r w:rsidRPr="00EC01B3">
        <w:t/>
      </w:r>
    </w:p>
    <w:p w14:paraId="00D89BAC" w14:textId="2AE4B557" w:rsidP="00117A5D" w:rsidR="009472AE" w:rsidRDefault="00790E60" w:rsidRPr="005648C0">
      <w:pPr>
        <w:pStyle w:val="Immagine"/>
        <w:framePr w:wrap="notBeside"/>
      </w:pPr>
      <w:proofErr w:type="spellStart"/>
      <w:r w:rsidRPr="005648C0">
        <w:t/>
      </w:r>
      <w:proofErr w:type="spellEnd"/>
    </w:p>
    <w:p w14:paraId="72E01C38" w14:textId="77777777" w:rsidP="0064261A" w:rsidR="0064261A" w:rsidRDefault="0064261A">
      <w:bookmarkStart w:id="9" w:name="_Toc25245715"/>
    </w:p>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51CC049B" w:rsidP="006C5258" w:rsidR="00D512D6" w:rsidRDefault="00EB4146">
      <w:pPr>
        <w:pStyle w:val="Titolo2"/>
        <w:pBdr>
          <w:bottom w:color="auto" w:space="1" w:sz="6" w:val="single"/>
        </w:pBdr>
      </w:pPr>
      <w:r w:rsidRPr="00995656">
        <w:t>3.</w:t>
      </w:r>
      <w:r w:rsidR="00D512D6">
        <w:t>2</w:t>
      </w:r>
      <w:r w:rsidR="00D512D6" w:rsidRPr="00995656">
        <w:t xml:space="preserve"> </w:t>
      </w:r>
      <w:r w:rsidR="00D512D6">
        <w:t>Codice di comportamento</w:t>
      </w:r>
      <w:bookmarkEnd w:id="9"/>
      <w:r w:rsidR="00D512D6" w:rsidRPr="00995656">
        <w:t xml:space="preserve"> </w:t>
      </w:r>
    </w:p>
    <w:p w14:paraId="3F6F2F32" w14:textId="77777777" w:rsidP="00AD39B8" w:rsidR="00DD02F2" w:rsidRDefault="00DD02F2">
      <w:r>
        <w:t/>
      </w:r>
    </w:p>
    <w:p w14:paraId="5FA84039" w14:textId="2D94C5A6" w:rsidP="00AD39B8" w:rsidR="00780483" w:rsidRDefault="00780483">
      <w:r>
        <w:t/>
      </w:r>
    </w:p>
    <w:p w14:paraId="47D47789" w14:textId="5CFB6FFF" w:rsidP="00AD39B8" w:rsidR="00483CF6" w:rsidRDefault="00780483">
      <w:r>
        <w:t>Il codice di comportamento è stato adottato nel 2015</w:t>
        <w:br/>
        <w:t>Sono state adottate le seguenti misure che garantiscono l'attuazione del Codice di Comportamento: verifica rispetto disposizioni riguardo a incompatibilità e inconferibilità</w:t>
        <w:br/>
        <w:t>Le seguenti aree di rischio sono state interessate da procedimenti disciplinari avviati, nell'anno di riferimento del PTPC in esame, per segnalazioni su violazioni del Codice di Comportamento, nei confronti dei dipendenti:</w:t>
        <w:br/>
        <w:t>Nell'anno di riferimento del PTPC in esame sono stati attivati, per segnalazioni su violazioni del Codice di Comportamento, 0 procedimenti disciplinari; tra questi, 0 procedimenti disciplinari hanno dato luogo a sanzioni.</w:t>
      </w:r>
    </w:p>
    <w:p w14:paraId="7C9B24B2" w14:textId="77777777" w:rsidP="0064261A" w:rsidR="0064261A" w:rsidRDefault="0064261A">
      <w:bookmarkStart w:id="10" w:name="_Toc25245716"/>
      <w:bookmarkStart w:id="11"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7BB1D931" w:rsidP="0000704A" w:rsidR="0000704A" w:rsidRDefault="0000704A">
      <w:pPr>
        <w:pStyle w:val="Titolo2"/>
        <w:pBdr>
          <w:bottom w:color="auto" w:space="1" w:sz="6" w:val="single"/>
        </w:pBdr>
      </w:pPr>
      <w:r w:rsidRPr="00995656">
        <w:lastRenderedPageBreak/>
        <w:t>3.</w:t>
      </w:r>
      <w:r>
        <w:t>3</w:t>
      </w:r>
      <w:r w:rsidRPr="00995656">
        <w:t xml:space="preserve">. </w:t>
      </w:r>
      <w:r>
        <w:t>Rotazione del personale</w:t>
      </w:r>
      <w:bookmarkEnd w:id="10"/>
      <w:r w:rsidRPr="00995656">
        <w:t xml:space="preserve"> </w:t>
      </w:r>
    </w:p>
    <w:p w14:paraId="3BE878B1" w14:textId="6FB0FFF0" w:rsidP="003828C7" w:rsidR="003828C7" w:rsidRDefault="003828C7">
      <w:pPr>
        <w:pStyle w:val="Titolo3"/>
      </w:pPr>
      <w:bookmarkStart w:id="12" w:name="_Toc23868766"/>
      <w:bookmarkStart w:id="13" w:name="_Toc25245717"/>
      <w:r>
        <w:t>3.3.1 Rotazione Ordinaria</w:t>
      </w:r>
      <w:bookmarkEnd w:id="12"/>
      <w:bookmarkEnd w:id="13"/>
    </w:p>
    <w:p w14:paraId="54EA13B4" w14:textId="482A2BB5" w:rsidP="003C0B71" w:rsidR="003C0B71" w:rsidRDefault="003C0B71">
      <w:r>
        <w:t>La misura Rotazione del Personale non è stata programmata nel PTPC in esame o, laddove la rotazione ordinaria sia stata già adottata negli anni precedenti, non si prevede di realizzare interventi correttivi o ad essa collegati.</w:t>
        <w:br/>
        <w:t>Per le seguenti motivazioni: L'Ordine non dispone di dipendenti. Inoltre la rotazione non risulta materialmente praticabile al personale di segreteria esterna costituita da sole due unità</w:t>
      </w:r>
    </w:p>
    <w:p w14:paraId="3D3449C7" w14:textId="6E87A5C2" w:rsidP="003C0B71" w:rsidR="000327B5" w:rsidRDefault="000327B5">
      <w:r>
        <w:t/>
      </w:r>
    </w:p>
    <w:p w14:paraId="6311EF57" w14:textId="0C4E63CE" w:rsidP="003C0B71" w:rsidR="00C86B95" w:rsidRDefault="000327B5">
      <w:r>
        <w:t/>
      </w:r>
    </w:p>
    <w:p w14:paraId="1C1AE5DF" w14:textId="6F4B356A" w:rsidP="00AD39B8" w:rsidR="0082717A" w:rsidRDefault="00073380" w:rsidRPr="005648C0">
      <w:pPr>
        <w:pStyle w:val="Immagine"/>
        <w:framePr w:wrap="notBeside"/>
      </w:pPr>
      <w:r w:rsidRPr="005648C0">
        <w:t/>
      </w:r>
    </w:p>
    <w:p w14:paraId="270BF38E" w14:textId="05FC0FC8" w:rsidP="0082717A" w:rsidR="00C86B95" w:rsidRDefault="0082717A" w:rsidRPr="007D0FCF">
      <w:r>
        <w:t/>
      </w:r>
      <w:bookmarkEnd w:id="11"/>
    </w:p>
    <w:p w14:paraId="1490F464" w14:textId="77777777" w:rsidP="006162B0" w:rsidR="006162B0" w:rsidRDefault="006162B0">
      <w:pPr>
        <w:pStyle w:val="Titolo3"/>
      </w:pPr>
      <w:bookmarkStart w:id="14" w:name="_Toc23868767"/>
      <w:bookmarkStart w:id="15" w:name="_Toc25245718"/>
      <w:r>
        <w:t>3.3.2 Rotazione Straordinaria</w:t>
      </w:r>
      <w:bookmarkEnd w:id="14"/>
      <w:bookmarkEnd w:id="15"/>
    </w:p>
    <w:p w14:paraId="641E59DE" w14:textId="021AAB61" w:rsidP="0067511F" w:rsidR="0067511F" w:rsidRDefault="0067511F">
      <w:r>
        <w:t>Nel PTPCT non sono state programmate le azioni e le modalità organizzative idonee a garantire la tempestiva adozione della Rotazione Straordinaria del Personale in caso di necessità.</w:t>
        <w:br/>
        <w:t>Per le seguenti motivazioni: L'Ordine non dispone di dipendenti.</w:t>
      </w:r>
    </w:p>
    <w:p w14:paraId="6B5AEAB2" w14:textId="517B0D22" w:rsidP="00FD4D4D" w:rsidR="00FD4D4D" w:rsidRDefault="00FD4D4D">
      <w:r>
        <w:t/>
      </w:r>
    </w:p>
    <w:p w14:paraId="1D21D5D3" w14:textId="53CFAC5E" w:rsidP="0082717A" w:rsidR="002D2F69" w:rsidRDefault="002D2F69" w:rsidRPr="005648C0">
      <w:r>
        <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32184F17" w:rsidP="00D41D62" w:rsidR="00A715C6" w:rsidRDefault="00C209BC">
      <w:pPr>
        <w:pStyle w:val="Titolo2"/>
        <w:pBdr>
          <w:bottom w:color="auto" w:space="1" w:sz="6" w:val="single"/>
        </w:pBdr>
      </w:pPr>
      <w:bookmarkStart w:id="16" w:name="_Toc25245719"/>
      <w:r w:rsidRPr="00995656">
        <w:t>3.</w:t>
      </w:r>
      <w:r>
        <w:t>4</w:t>
      </w:r>
      <w:r w:rsidRPr="00995656">
        <w:t xml:space="preserve">. </w:t>
      </w:r>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w:r>
    </w:p>
    <w:p w14:paraId="0E8AF1DA" w14:textId="09699976" w:rsidP="00A715C6" w:rsidR="00C862E2" w:rsidRDefault="00EB74F5">
      <w:r>
        <w:t/>
      </w:r>
    </w:p>
    <w:p w14:paraId="1E911D9C" w14:textId="6E3FBB26" w:rsidP="00A715C6" w:rsidR="00110F6E" w:rsidRDefault="00C862E2">
      <w:r>
        <w:t>Nel PTPC, nell'atto o regolamento adottato sulle misure di inconferibilità ed incompatibilità per incarichi dirigenziali ai sensi del D.lgs. 39/2013, sono esplicitate le direttive per l'attribuzione di incarichi dirigenziali e la verifica di insussistenza di cause ostative.</w:t>
        <w:br/>
        <w:t/>
        <w:br/>
        <w:t xml:space="preserve">INCONFERIBILITA' </w:t>
        <w:br/>
        <w:t>Nell'anno di riferimento del PTPC in esame, sono pervenute 0 dichiarazioni rese dagli interessati sull'insussistenza di cause di inconferibilità.</w:t>
        <w:br/>
        <w:t>Non sono state effettuate verifiche sulla veridicità delle dichiarazioni rese dagli interessati sull'insussistenza di cause di inconferibilità.</w:t>
        <w:br/>
        <w:t/>
        <w:br/>
        <w:t xml:space="preserve">INCONPATIBILITA' </w:t>
        <w:br/>
        <w:t>Nell'anno di riferimento del PTPC in esame, sono pervenute  1 dichiarazioni rese dagli interessati sull'insussistenza di cause di incompatibilità</w:t>
        <w:br/>
        <w:t>Non sono state effettuate verifiche sulla veridicità delle dichiarazioni rese dagli interessati sull'insussistenza di cause di incompatibilità.</w:t>
        <w:br/>
        <w:t>Nel PTPC, nell'atto o regolamento adottato sulle misure di inconferibilità ed incompatibilità per incarichi dirigenziali ai sensi del D.lgs. 39/2013, non sono esplicitate le direttive per effettuare controlli sui precedenti penali</w:t>
        <w:br/>
        <w:t>Si indicano di seguito le motivazioni: Non sono presenti dipendenti e nemmeno dirigenti. La misura pertanto pare non proporzionata ad un PTPC di una realtà limitata come quella dell'Ordine</w:t>
        <w:br/>
        <w:t>Non sono stati effettuati controlli sui precedenti penali nell’anno di riferimento del PTPC.</w:t>
        <w:br/>
        <w:t/>
        <w:br/>
        <w:t xml:space="preserve">SVOLGIMENTI INCARICHI EXTRA-ISTITUZIONALI </w:t>
        <w:br/>
        <w:t>Nell'anno di riferimento del PTPC in esame, Non sono pervenute segnalazioni sullo svolgimento di incarichi extra-istituzionali non autorizzati.</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1EC265A" w:rsidP="00110F6E" w:rsidR="00E470DD" w:rsidRDefault="00110F6E" w:rsidRPr="00703368">
      <w:pPr>
        <w:pStyle w:val="Titolo2"/>
        <w:pBdr>
          <w:bottom w:color="auto" w:space="1" w:sz="6" w:val="single"/>
        </w:pBdr>
        <w:tabs>
          <w:tab w:pos="9632" w:val="right"/>
        </w:tabs>
        <w:rPr>
          <w:lang w:val="en-US"/>
        </w:rPr>
      </w:pPr>
      <w:bookmarkStart w:id="17" w:name="_Toc25245720"/>
      <w:r w:rsidRPr="00703368">
        <w:rPr>
          <w:lang w:val="en-US"/>
        </w:rPr>
        <w:t>3.5. 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w:r>
    </w:p>
    <w:p w14:paraId="17E3B294" w14:textId="75DC2BA5" w:rsidP="00E470DD" w:rsidR="001218CB" w:rsidRDefault="001218CB">
      <w:r>
        <w:t xml:space="preserve">Dentro l’amministrazione, le segnalazioni possono essere inoltrate tramite: </w:t>
        <w:br/>
        <w:t xml:space="preserve"> - Documento cartaceo</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100E114E" w:rsidP="00460F85" w:rsidR="00460F85" w:rsidRDefault="00460F85">
      <w:pPr>
        <w:pStyle w:val="Titolo2"/>
        <w:pBdr>
          <w:bottom w:color="auto" w:space="1" w:sz="6" w:val="single"/>
        </w:pBdr>
      </w:pPr>
      <w:bookmarkStart w:id="18" w:name="_Toc25245721"/>
      <w:r w:rsidRPr="00995656">
        <w:t>3.</w:t>
      </w:r>
      <w:r>
        <w:t>6</w:t>
      </w:r>
      <w:r w:rsidRPr="00995656">
        <w:t xml:space="preserve">. </w:t>
      </w:r>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w:r>
    </w:p>
    <w:p w14:paraId="4C5F4F2A" w14:textId="01AAE618" w:rsidP="00073F51" w:rsidR="00EF16B3" w:rsidRDefault="00EF16B3">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12</w:t>
        <w:br/>
        <w:t xml:space="preserve"> - Altri Consiglieri dell'Ordine per un numero medio di ore pari a 3</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Formazione in house</w:t>
        <w:br/>
        <w:t xml:space="preserve"> - Consiglio Nazionale degli Ingegneri - RPTC nazionale</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2806752E" w:rsidP="006C5258" w:rsidR="006C5258" w:rsidRDefault="006C5258">
      <w:pPr>
        <w:pStyle w:val="Titolo2"/>
        <w:pBdr>
          <w:bottom w:color="auto" w:space="1" w:sz="6" w:val="single"/>
        </w:pBdr>
      </w:pPr>
      <w:bookmarkStart w:id="19" w:name="_Toc25245722"/>
      <w:r w:rsidRPr="00995656">
        <w:lastRenderedPageBreak/>
        <w:t>3.</w:t>
      </w:r>
      <w:r>
        <w:t>7</w:t>
      </w:r>
      <w:r w:rsidRPr="00995656">
        <w:t xml:space="preserve">. </w:t>
      </w:r>
      <w:r>
        <w:t>Trasparenza</w:t>
      </w:r>
      <w:bookmarkEnd w:id="19"/>
    </w:p>
    <w:p w14:paraId="3084E59C" w14:textId="18BAD4FE" w:rsidP="00AD39B8" w:rsidR="00B54695" w:rsidRDefault="00B54695">
      <w:r w:rsidRPr="00065773">
        <w:t/>
      </w:r>
    </w:p>
    <w:p w14:paraId="5289DB88" w14:textId="351A8BF4" w:rsidP="00AD39B8" w:rsidR="00184E3F" w:rsidRDefault="00184E3F">
      <w:r>
        <w:t>Sono stati volti monitoraggi sulla pubblicazione dei dati così come previsti nel PTPC.</w:t>
        <w:br/>
        <w:t>In particolare, essi sono stati svolti con la seguente periodicità:</w:t>
        <w:br/>
        <w:t>Semestrale</w:t>
        <w:br/>
        <w:t/>
        <w:br/>
        <w:t>I monitoraggi non hanno evidenziato irregolarità nella pubblicazione dei dati.</w:t>
        <w:br/>
        <w:t>L'amministrazione non ha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 PTPC non sono pervenute richieste di accesso civico 'semplice'.</w:t>
        <w:br/>
        <w:t/>
        <w:br/>
        <w:t>La procedura per la gestione delle richieste di accesso civico 'generalizzato' è stata adottata e pubblicata sul sito istituzionale.</w:t>
        <w:br/>
        <w:t/>
        <w:br/>
        <w:t>Nell’anno di riferimento del PTPC non sono pervenute richieste di accesso civico 'generalizzato'.</w:t>
        <w:br/>
        <w:t>E' Stato istituito il registro degli accessi.</w:t>
        <w:br/>
        <w:t>In particolare è stata rispettata l'indicazione che prevede di riportare nel registro l'esito delle istanze.</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2A6DBC09" w:rsidP="002052C1" w:rsidR="002052C1" w:rsidRDefault="002052C1">
      <w:pPr>
        <w:pStyle w:val="Titolo2"/>
        <w:pBdr>
          <w:bottom w:color="auto" w:space="1" w:sz="6" w:val="single"/>
        </w:pBdr>
      </w:pPr>
      <w:bookmarkStart w:id="20" w:name="_Toc25245723"/>
      <w:r w:rsidRPr="00995656">
        <w:t>3.</w:t>
      </w:r>
      <w:r>
        <w:t>8</w:t>
      </w:r>
      <w:r w:rsidRPr="00995656">
        <w:t xml:space="preserve">. </w:t>
      </w:r>
      <w:proofErr w:type="spellStart"/>
      <w:r>
        <w:t>Pantouflage</w:t>
      </w:r>
      <w:bookmarkEnd w:id="20"/>
      <w:proofErr w:type="spellEnd"/>
    </w:p>
    <w:p w14:paraId="3E0580E9" w14:textId="77777777" w:rsidP="00B54695" w:rsidR="00FF28DD" w:rsidRDefault="008F434D">
      <w:r>
        <w:t>La misura “Pantouflage” non è stata programmata nel PTPC in esame o, laddove la misura sia stata già adottata negli anni precedenti, non si prevede di realizzare interventi idonei a garantire la corretta e continua attuazione della stessa.</w:t>
        <w:br/>
        <w:t>Per le seguenti motivazioni: L'Ordine non dispone di dipendenti.</w:t>
      </w:r>
    </w:p>
    <w:p w14:paraId="6AAA0796" w14:textId="0E18ACBF" w:rsidP="00B54695" w:rsidR="002052C1" w:rsidRDefault="008F434D">
      <w:r>
        <w:t/>
      </w:r>
    </w:p>
    <w:p w14:paraId="6D5EDE52" w14:textId="4C22D347" w:rsidP="00B54695" w:rsidR="00FF28DD" w:rsidRDefault="00134A29">
      <w:r>
        <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0CFE7565" w:rsidP="002052C1" w:rsidR="002052C1" w:rsidRDefault="002052C1">
      <w:pPr>
        <w:pStyle w:val="Titolo2"/>
        <w:pBdr>
          <w:bottom w:color="auto" w:space="1" w:sz="6" w:val="single"/>
        </w:pBdr>
      </w:pPr>
      <w:bookmarkStart w:id="21" w:name="_Toc25245724"/>
      <w:r>
        <w:t>3.9</w:t>
      </w:r>
      <w:r w:rsidRPr="00995656">
        <w:t xml:space="preserve">. </w:t>
      </w:r>
      <w:r w:rsidRPr="005B20C9">
        <w:t>Commissioni e conferimento incarichi in caso di condanna</w:t>
      </w:r>
      <w:bookmarkEnd w:id="21"/>
    </w:p>
    <w:p w14:paraId="1A2B187C" w14:textId="16FCBBC7" w:rsidP="00540ED1" w:rsidR="00540ED1" w:rsidRDefault="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br/>
        <w:t>Per le seguenti motivazioni: L'Ordine non dispone di dipendenti. Ai consiglieri è richiesta la dichiarazione di non essere in condizioni di inconferibilità</w:t>
      </w:r>
    </w:p>
    <w:p w14:paraId="78BC7810" w14:textId="62DF386D" w:rsidP="00540ED1" w:rsidR="0044253E" w:rsidRDefault="0044253E">
      <w:r>
        <w:t/>
      </w:r>
    </w:p>
    <w:p w14:paraId="2884A915" w14:textId="7BFB4A57" w:rsidP="00540ED1" w:rsidR="009A2657" w:rsidRDefault="009A2657">
      <w:r>
        <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1D9789C1" w:rsidP="002052C1" w:rsidR="002052C1" w:rsidRDefault="002052C1">
      <w:pPr>
        <w:pStyle w:val="Titolo2"/>
        <w:pBdr>
          <w:bottom w:color="auto" w:space="1" w:sz="6" w:val="single"/>
        </w:pBdr>
      </w:pPr>
      <w:bookmarkStart w:id="22" w:name="_Toc25245725"/>
      <w:r w:rsidRPr="00995656">
        <w:t>3.</w:t>
      </w:r>
      <w:r>
        <w:t>10</w:t>
      </w:r>
      <w:r w:rsidRPr="00995656">
        <w:t xml:space="preserve">. </w:t>
      </w:r>
      <w:r>
        <w:t>Patti di integrità</w:t>
      </w:r>
      <w:bookmarkEnd w:id="22"/>
    </w:p>
    <w:p w14:paraId="74417894" w14:textId="44086580" w:rsidP="00A14F6C" w:rsidR="00A14F6C" w:rsidRDefault="00A14F6C">
      <w:r>
        <w:t>La misura “Patti di Integrità” non è stata programmata nel PTPC in esame o, laddove la misura sia stata già adottata negli anni precedenti, non si prevede di realizzare interventi idonei a garantire la corretta e continua attuazione della stessa.</w:t>
        <w:br/>
        <w:t>Per le seguenti motivazioni: Per le limitate dimensioni ed entità delle spese previste nei bilanci preventivi, l'Ordine opera sempre sotto soglia e non ha mai avuto necessità di predisporre bandi di gara. Pertanto la misura pare sproporzionata per la realtà ordinistica.</w:t>
      </w:r>
    </w:p>
    <w:p w14:paraId="112AB2E6" w14:textId="1B5958CF" w:rsidP="00A14F6C" w:rsidR="00B7775F" w:rsidRDefault="00B7775F">
      <w:r w:rsidRPr="00B7775F">
        <w:t/>
      </w:r>
    </w:p>
    <w:p w14:paraId="4DB0CAF9" w14:textId="42F6B5E0" w:rsidP="00A14F6C" w:rsidR="00602E44" w:rsidRDefault="00602E44">
      <w:r>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7B7060D7" w:rsidP="002052C1" w:rsidR="002052C1" w:rsidRDefault="002052C1">
      <w:pPr>
        <w:pStyle w:val="Titolo2"/>
        <w:pBdr>
          <w:bottom w:color="auto" w:space="1" w:sz="6" w:val="single"/>
        </w:pBdr>
      </w:pPr>
      <w:bookmarkStart w:id="23" w:name="_Toc25245726"/>
      <w:r w:rsidRPr="00995656">
        <w:t>3.</w:t>
      </w:r>
      <w:r>
        <w:t>11</w:t>
      </w:r>
      <w:r w:rsidRPr="00995656">
        <w:t xml:space="preserve">. </w:t>
      </w:r>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neutrale sulla qualità dei servizi</w:t>
        <w:br/>
        <w:t xml:space="preserve"> - neutrale sull'efficienza dei servizi (es. in termini di riduzione dei tempi di erogazione dei servizi)</w:t>
        <w:br/>
        <w:t xml:space="preserve"> - negativo sul funzionamento dell'amministrazione (es. in termini di semplificazione/snellimento delle procedure)</w:t>
        <w:br/>
        <w:t xml:space="preserve"> - neutrale sulla diffusione della cultura della legalità</w:t>
        <w:br/>
        <w:t xml:space="preserve"> - neutrale sulle relazioni con i cittadini</w:t>
        <w:br/>
        <w:t xml:space="preserve"> - negativo su Gli adempimenti derivanti da una nomativa riguardante la Pubblica Amministrazione estesa alla piccola realtà di un Ordine provinciale (Ente non economico), impatta negativamente sulle sue limitate risorse (umane e finanziarie) sottraendole alle funzioni istituzionali.</w:t>
      </w:r>
    </w:p>
    <w:p w14:paraId="1AC6F5F9" w14:textId="5DD71FAE" w:rsidP="00CA4204" w:rsidR="00C0539B" w:rsidRDefault="00C0539B"/>
    <w:p w14:paraId="63CE8A7E" w14:textId="77777777" w:rsidP="00C0539B" w:rsidR="00C0539B" w:rsidRDefault="00C0539B" w:rsidRPr="00A82AEF">
      <w:pPr>
        <w:pStyle w:val="Titolo1"/>
      </w:pPr>
      <w:bookmarkStart w:id="24" w:name="_Toc25245727"/>
      <w:r w:rsidRPr="00A82AEF">
        <w:t xml:space="preserve">SEZIONE </w:t>
      </w:r>
      <w:r>
        <w:t>4</w:t>
      </w:r>
      <w:r w:rsidRPr="00A82AEF">
        <w:t xml:space="preserve">. </w:t>
      </w:r>
      <w:r>
        <w:t>RENDICONTAZIONE MISURE SPECIFICHE</w:t>
      </w:r>
      <w:bookmarkEnd w:id="24"/>
    </w:p>
    <w:p w14:paraId="3A40105F" w14:textId="77B99294" w:rsidP="00CA4204" w:rsidR="00576540" w:rsidRDefault="00576540">
      <w:r>
        <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5C519856" w:rsidP="00B60C1D" w:rsidR="00B60C1D" w:rsidRDefault="00B60C1D">
      <w:pPr>
        <w:pStyle w:val="Titolo2"/>
        <w:pBdr>
          <w:bottom w:color="auto" w:space="1" w:sz="6" w:val="single"/>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5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
    <w:p w14:paraId="08D833CA" w14:textId="77777777" w:rsidP="00015C6D" w:rsidR="00CD3850" w:rsidRDefault="00CD3850"/>
    <w:p w14:paraId="65E7EB48" w14:textId="0D72D168" w:rsidP="00015C6D" w:rsidR="00015C6D" w:rsidRDefault="00015C6D">
      <w:r>
        <w:t>Nel dettaglio, rispetto al totale delle misure specifiche programmate per le diverse tipologie di misure, si evince la situazione illustrata nel grafico che segue:</w:t>
      </w:r>
    </w:p>
    <w:p w14:paraId="7F623819" w14:textId="760F1841" w:rsidP="00015C6D" w:rsidR="00373907" w:rsidRDefault="00373907"/>
    <w:p w14:paraId="3C227B83" w14:textId="2742112B" w:rsidP="0054522C" w:rsidR="00373907" w:rsidRDefault="00373907" w:rsidRPr="005648C0">
      <w:pPr>
        <w:pStyle w:val="Immagine"/>
        <w:framePr w:wrap="notBeside"/>
      </w:pPr>
      <w:r w:rsidRPr="005648C0">
        <w:t/>
        <w:drawing>
          <wp:inline distT="0" distR="0" distB="0" distL="0">
            <wp:extent cx="5715000" cy="35814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p w14:paraId="4A3E7D0D" w14:textId="77777777" w:rsidP="00B60C1D" w:rsidR="00B60C1D" w:rsidRDefault="00B60C1D" w:rsidRPr="00B50D70">
      <w:pPr>
        <w:pStyle w:val="Titolo1"/>
      </w:pPr>
      <w:bookmarkStart w:id="26" w:name="_Toc25245729"/>
      <w:r>
        <w:t>SEZIONE 5</w:t>
      </w:r>
      <w:r w:rsidRPr="00995656">
        <w:t xml:space="preserve">. </w:t>
      </w:r>
      <w:r>
        <w:t>MONITORAGGIO GESTIONE DEL RISCHIO</w:t>
      </w:r>
      <w:bookmarkEnd w:id="26"/>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Procedure affidamento lavori, servizi e forniture</w:t>
            </w:r>
          </w:p>
        </w:tc>
        <w:tc>
          <w:p>
            <w:r>
              <w:t/>
            </w:r>
          </w:p>
        </w:tc>
        <w:tc>
          <w:p>
            <w:r>
              <w:t/>
            </w:r>
          </w:p>
        </w:tc>
      </w:tr>
      <w:tr>
        <w:tc>
          <w:p>
            <w:r>
              <w:t>Area provvedimenti amministrativi</w:t>
            </w:r>
          </w:p>
        </w:tc>
        <w:tc>
          <w:p>
            <w:r>
              <w:t/>
            </w:r>
          </w:p>
        </w:tc>
        <w:tc>
          <w:p>
            <w:r>
              <w:t/>
            </w:r>
          </w:p>
        </w:tc>
      </w:tr>
      <w:tr>
        <w:tc>
          <w:p>
            <w:r>
              <w:t>Attività elettorali</w:t>
            </w:r>
          </w:p>
        </w:tc>
        <w:tc>
          <w:p>
            <w:r>
              <w:t/>
            </w:r>
          </w:p>
        </w:tc>
        <w:tc>
          <w:p>
            <w:r>
              <w:t/>
            </w:r>
          </w:p>
        </w:tc>
      </w:tr>
      <w:tr>
        <w:tc>
          <w:p>
            <w:r>
              <w:t>Formazione professionale continua</w:t>
            </w:r>
          </w:p>
        </w:tc>
        <w:tc>
          <w:p>
            <w:r>
              <w:t/>
            </w:r>
          </w:p>
        </w:tc>
        <w:tc>
          <w:p>
            <w:r>
              <w:t/>
            </w:r>
          </w:p>
        </w:tc>
      </w:tr>
      <w:tr>
        <w:tc>
          <w:p>
            <w:r>
              <w:t>Rilascio di pareri di congruità</w:t>
            </w:r>
          </w:p>
        </w:tc>
        <w:tc>
          <w:p>
            <w:r>
              <w:t/>
            </w:r>
          </w:p>
        </w:tc>
        <w:tc>
          <w:p>
            <w:r>
              <w:t/>
            </w:r>
          </w:p>
        </w:tc>
      </w:tr>
      <w:tr>
        <w:tc>
          <w:p>
            <w:r>
              <w:t>Indicazione di professionisti per l'affidamento di incarichi specifici</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aumentata la consapevolezza del fenomeno corruttivo</w:t>
        <w:br/>
        <w:t xml:space="preserve">  -è rimasta invariata la capacità di scoprire casi di corruzione</w:t>
        <w:br/>
        <w:t xml:space="preserve">  -è rimasta invariata la reputazione dell'ente</w:t>
        <w:br/>
        <w:t/>
        <w:br/>
        <w:t>Il PTPC  non è stato elaborato in collaborazione con altre amministrazioni.</w:t>
      </w:r>
    </w:p>
    <w:p w14:paraId="68B8EDD7" w14:textId="198934E7" w:rsidP="00B60C1D" w:rsidR="00B60C1D" w:rsidRDefault="00B60C1D"/>
    <w:p w14:paraId="28951127" w14:textId="6C15BD4F" w:rsidP="00B60C1D" w:rsidR="00B60C1D" w:rsidRDefault="00B60C1D">
      <w:pPr>
        <w:pStyle w:val="Titolo1"/>
      </w:pPr>
      <w:bookmarkStart w:id="27" w:name="_Toc25245730"/>
      <w:r>
        <w:t>SEZIONE 6</w:t>
      </w:r>
      <w:r w:rsidRPr="00995656">
        <w:t xml:space="preserve">. </w:t>
      </w:r>
      <w:r>
        <w:t>MONITORAGGIO ALTRE MISURE</w:t>
      </w:r>
      <w:bookmarkEnd w:id="27"/>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3864FDAA" w:rsidP="00B60C1D" w:rsidR="00B60C1D" w:rsidRDefault="00B60C1D">
      <w:pPr>
        <w:pStyle w:val="Titolo1"/>
      </w:pPr>
      <w:bookmarkStart w:id="28" w:name="_Toc25245731"/>
      <w:r>
        <w:t xml:space="preserve">SEZIONE </w:t>
      </w:r>
      <w:r w:rsidR="00D64C6D">
        <w:t>7</w:t>
      </w:r>
      <w:r w:rsidRPr="00995656">
        <w:t xml:space="preserve">. </w:t>
      </w:r>
      <w:r>
        <w:t>MONITORAGGIO PROCEDIMENTI PENALI</w:t>
      </w:r>
      <w:bookmarkEnd w:id="28"/>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lastRenderedPageBreak/>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41AC28CC" w:rsidP="00B60C1D" w:rsidR="00B60C1D" w:rsidRDefault="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6D3EE670" w:rsidP="00B60C1D" w:rsidR="00B60C1D" w:rsidRDefault="00B60C1D" w:rsidRPr="00B50D70">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14:paraId="0CBF9B03" w14:textId="6BACA630" w:rsidP="00B60C1D" w:rsidR="00B60C1D" w:rsidRDefault="00B60C1D"/>
    <w:p w14:paraId="59707573" w14:textId="73405B2D" w:rsidP="00B60C1D" w:rsidR="00173005" w:rsidRDefault="00173005" w:rsidRPr="00B60C1D">
      <w:r>
        <w:t>Si ritiene che lo stato di attuazione del PTPC (definito attraverso una valutazione sintetica del livello effettivo di attuazione del Piano e delle misure in esso contenute) sia Buono, per tali ragioni: La criticità riguarda le limitare risorse rispetto al carico di incombenze formali che si sommano a quelle istituzionali in una piccola realtà come l'Ordine provinciale ove tutti i consiglieri, compreso RPCT, svolgono il loro incarico istiuzionale a titolo gratuito sottraendo già una quantità di tempo significativa all'esercizio della professione.</w:t>
        <w:br/>
        <w:t/>
        <w:br/>
        <w:t>Si ritiene che l’efficacia complessiva della strategia di prevenzione della corruzione (definita attraverso una valutazione sintetica) con particolare riferimento alle misure previste nel Piano e attuate sia Idoneo, per tali ragioni: Allo stato attuale ed in considerazione della limitata realtà dell'Ordine (Ente non economico) non pare necessario nè giustificato contemplare ulteriori misure rispetto a quanto già predisposto.</w:t>
        <w:br/>
        <w:t/>
        <w:br/>
        <w:t>Si ritiene che l'esercizio del ruolo di impulso e coordinamento del RPC rispetto alla messa in atto del processo di gestione del rischio (definito attraverso una valutazione sintetica) sia stato Idoneo, per tali ragioni: In continuità con quanto predisposto dal precedente consigliere RPCT pro-tempore si è provveduto, nel tempo, ad apportare aggiornamenti ed integrazioni ai vari PTPC in accordo con le indicazioni del RPCT UnicoNazionale e l'evoluzione normativa, compatibilmente coi limiti della realtà specifica.</w:t>
      </w:r>
    </w:p>
    <w:p w14:paraId="0E7158A4" w14:textId="2D625648" w:rsidP="00B60C1D" w:rsidR="004A6195" w:rsidRDefault="004A6195"/>
    <w:p w14:paraId="36CB09E4" w14:textId="5D766BD5" w:rsidP="004A6195" w:rsidR="004A6195" w:rsidRDefault="00236057">
      <w:pPr>
        <w:pStyle w:val="Titolo1"/>
      </w:pPr>
      <w:bookmarkStart w:id="31" w:name="_Toc25245734"/>
      <w:r>
        <w:t xml:space="preserve">SEZIONE </w:t>
      </w:r>
      <w:r w:rsidR="00AD6E22">
        <w:t>10</w:t>
      </w:r>
      <w:r w:rsidR="004A6195">
        <w:t>. MONITORAGGIO MISURE SPECIFICHE</w:t>
      </w:r>
      <w:bookmarkEnd w:id="31"/>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8BC7FDF" w14:textId="77777777" w:rsidP="004A6195" w:rsidR="004A6195" w:rsidRDefault="004A6195"/>
    <w:p w14:paraId="49CC3CFF"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2" w:name="_Toc25245735"/>
    </w:p>
    <w:p w14:paraId="0C7F9F5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50D723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C0E705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8DEE61"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56A7964E"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BDED2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09ED9D42"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6872737"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EFDFF74"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282928F" w14:textId="29F8205B" w:rsidP="00AD6E22" w:rsidR="004A6195" w:rsidRDefault="004A6195">
      <w:pPr>
        <w:pStyle w:val="Titolo2"/>
        <w:numPr>
          <w:ilvl w:val="1"/>
          <w:numId w:val="16"/>
        </w:numPr>
        <w:pBdr>
          <w:bottom w:color="auto" w:space="1" w:sz="4" w:val="single"/>
        </w:pBdr>
      </w:pPr>
      <w:r>
        <w:t>Misure specifiche di controllo</w:t>
      </w:r>
      <w:bookmarkEnd w:id="32"/>
    </w:p>
    <w:p w14:paraId="163D5E3B" w14:textId="77777777" w:rsidP="004A6195" w:rsidR="004A6195" w:rsidRDefault="004A6195"/>
    <w:p w14:paraId="79D4AC8A" w14:textId="77777777" w:rsidP="004930AE" w:rsidR="00001816" w:rsidRDefault="00001816">
      <w:r>
        <w:t/>
        <w:br/>
        <w:t>- AREA DI RISCHIO: I. Area provvedimenti amministrativi</w:t>
        <w:br/>
        <w:t>Con riferimento all’attuazione delle misure specifiche di controllo, nell’anno in corso, si evidenziano i risultati illustrati nella figura che segue:</w:t>
        <w:br/>
        <w:t xml:space="preserve"> </w:t>
      </w:r>
    </w:p>
    <w:p w14:paraId="6EEC301A" w14:textId="77777777" w:rsidP="001B0A44" w:rsidR="00001816" w:rsidRDefault="00001816">
      <w:pPr>
        <w:pStyle w:val="Immagine"/>
        <w:framePr w:wrap="notBeside"/>
      </w:pPr>
      <w:r>
        <w:t/>
        <w:drawing>
          <wp:inline distT="0" distR="0" distB="0" distL="0">
            <wp:extent cx="4826000" cy="31750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4826000" cy="3175000"/>
                    </a:xfrm>
                    <a:prstGeom prst="rect">
                      <a:avLst/>
                    </a:prstGeom>
                  </pic:spPr>
                </pic:pic>
              </a:graphicData>
            </a:graphic>
          </wp:inline>
        </w:drawing>
      </w:r>
    </w:p>
    <w:p w14:paraId="75FE4CF4" w14:textId="77777777" w:rsidP="004930AE" w:rsidR="00001816" w:rsidRDefault="00001816">
      <w:r>
        <w:t/>
      </w:r>
    </w:p>
    <w:p w14:paraId="37DB220E" w14:textId="77777777" w:rsidP="004930AE" w:rsidR="00001816" w:rsidRDefault="00001816">
      <w:r>
        <w:t/>
        <w:br/>
        <w:t/>
        <w:br/>
        <w:t>MISURA DI CONTROLLO 1</w:t>
        <w:br/>
        <w:t/>
        <w:br/>
        <w:t>Area di rischio: Area provvedimenti amministrativi</w:t>
        <w:br/>
        <w:t>Misura: report del RPCT e attestazione OIV</w:t>
        <w:br/>
        <w:t>La misura: È stata attuata</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2A608C" w:rsidR="00C939C7" w:rsidRDefault="00C939C7">
      <w:pPr>
        <w:pStyle w:val="Titolo2"/>
        <w:numPr>
          <w:ilvl w:val="1"/>
          <w:numId w:val="16"/>
        </w:numPr>
        <w:pBdr>
          <w:bottom w:color="auto" w:space="1" w:sz="4" w:val="single"/>
        </w:pBdr>
      </w:pPr>
      <w:bookmarkStart w:id="33" w:name="_Toc25245736"/>
      <w:r>
        <w:t>Misure specifiche di trasparenza</w:t>
      </w:r>
      <w:bookmarkEnd w:id="33"/>
    </w:p>
    <w:p w14:paraId="5A87E4AA" w14:textId="77777777" w:rsidP="00C939C7" w:rsidR="00C939C7" w:rsidRDefault="00C939C7"/>
    <w:p w14:paraId="4A97901C" w14:textId="77777777" w:rsidP="00BE3378" w:rsidR="00BE3378" w:rsidRDefault="00BE3378">
      <w:r>
        <w:t/>
        <w:br/>
        <w:t>- AREA DI RISCHIO: E. Incarichi e nomine</w:t>
        <w:br/>
        <w:t>Con riferimento all’attuazione delle misure specifiche di trasparenza, nell’anno in corso, si evidenziano i risultati illustrati nella figura che segue:</w:t>
        <w:br/>
        <w:t xml:space="preserve"> </w:t>
      </w:r>
    </w:p>
    <w:p w14:paraId="3380642E" w14:textId="77777777" w:rsidP="001B0A44" w:rsidR="00BE3378" w:rsidRDefault="00BE3378">
      <w:pPr>
        <w:pStyle w:val="Immagine"/>
        <w:framePr w:wrap="notBeside"/>
      </w:pPr>
      <w:r>
        <w:t/>
        <w:drawing>
          <wp:inline distT="0" distR="0" distB="0" distL="0">
            <wp:extent cx="4826000" cy="3175000"/>
            <wp:docPr id="5" name="Drawing 5" descr="rId16"/>
            <a:graphic xmlns:a="http://schemas.openxmlformats.org/drawingml/2006/main">
              <a:graphicData uri="http://schemas.openxmlformats.org/drawingml/2006/picture">
                <pic:pic xmlns:pic="http://schemas.openxmlformats.org/drawingml/2006/picture">
                  <pic:nvPicPr>
                    <pic:cNvPr id="0" name="Picture 5"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5F9002AA" w14:textId="77777777" w:rsidP="00BE3378" w:rsidR="00BE3378" w:rsidRDefault="00BE3378">
      <w:r>
        <w:t/>
      </w:r>
    </w:p>
    <w:p w14:paraId="32C31850" w14:textId="77777777" w:rsidP="00BE3378" w:rsidR="00BE3378" w:rsidRDefault="00BE3378">
      <w:r>
        <w:t/>
        <w:br/>
        <w:t/>
        <w:br/>
        <w:t>MISURA DI TRASPARENZA 1</w:t>
        <w:br/>
        <w:t/>
        <w:br/>
        <w:t>Area di rischio: I. E. Incarichi e nomine</w:t>
        <w:br/>
        <w:t>Misura: verifica di eventuali condizioni di incompatibilità</w:t>
        <w:br/>
        <w:t>La misura: È stata attuata</w:t>
      </w:r>
    </w:p>
    <w:p w14:paraId="018885C4" w14:textId="77777777" w:rsidP="00BE3378" w:rsidR="00BE3378" w:rsidRDefault="00BE3378">
      <w:r>
        <w:t/>
        <w:br/>
        <w:t>- AREA DI RISCHIO: I. Attività elettorali</w:t>
        <w:br/>
        <w:t>Con riferimento all’attuazione delle misure specifiche di trasparenza, nell’anno in corso, si evidenziano i risultati illustrati nella figura che segue:</w:t>
        <w:br/>
        <w:t xml:space="preserve"> </w:t>
      </w:r>
    </w:p>
    <w:p w14:paraId="6D80555D" w14:textId="77777777" w:rsidP="001B0A44" w:rsidR="00BE3378" w:rsidRDefault="00BE3378">
      <w:pPr>
        <w:pStyle w:val="Immagine"/>
        <w:framePr w:wrap="notBeside"/>
      </w:pPr>
      <w:r>
        <w:t/>
        <w:drawing>
          <wp:inline distT="0" distR="0" distB="0" distL="0">
            <wp:extent cx="4826000" cy="3175000"/>
            <wp:docPr id="6" name="Drawing 6" descr="rId17"/>
            <a:graphic xmlns:a="http://schemas.openxmlformats.org/drawingml/2006/main">
              <a:graphicData uri="http://schemas.openxmlformats.org/drawingml/2006/picture">
                <pic:pic xmlns:pic="http://schemas.openxmlformats.org/drawingml/2006/picture">
                  <pic:nvPicPr>
                    <pic:cNvPr id="0" name="Picture 6"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6F57D495" w14:textId="77777777" w:rsidP="00BE3378" w:rsidR="00BE3378" w:rsidRDefault="00BE3378">
      <w:r>
        <w:t/>
        <w:br/>
        <w:t xml:space="preserve">In particolare, per quanto riguarda le misure specifiche di trasparenza non attuate si evidenzia che </w:t>
        <w:br/>
        <w:t>sono state avviate le attività e che, dunque,  sono attualmente in corso di adozione: 1</w:t>
      </w:r>
    </w:p>
    <w:p w14:paraId="178350FE" w14:textId="77777777" w:rsidP="00BE3378" w:rsidR="00BE3378" w:rsidRDefault="00BE3378">
      <w:r>
        <w:t/>
        <w:br/>
        <w:t/>
        <w:br/>
        <w:t>MISURA DI TRASPARENZA 1</w:t>
        <w:br/>
        <w:t/>
        <w:br/>
        <w:t>Area di rischio: Attività elettorali</w:t>
        <w:br/>
        <w:t>Misura: verifica di eventuali condizioni di inconferibilità</w:t>
        <w:br/>
        <w:t>La misura: Non è stata attuata</w:t>
        <w:br/>
        <w:t>In particolare, la misura è attualmente in corso di adozione</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2A608C" w:rsidR="005B085F" w:rsidRDefault="005B085F" w:rsidRPr="00B50D70">
      <w:pPr>
        <w:pStyle w:val="Titolo2"/>
        <w:numPr>
          <w:ilvl w:val="1"/>
          <w:numId w:val="16"/>
        </w:numPr>
        <w:pBdr>
          <w:bottom w:color="auto" w:space="1" w:sz="4" w:val="single"/>
        </w:pBdr>
      </w:pPr>
      <w:bookmarkStart w:id="34" w:name="_Toc25245737"/>
      <w:r>
        <w:t xml:space="preserve">Misure specifiche di </w:t>
      </w:r>
      <w:r w:rsidRPr="00DC0DEB">
        <w:t>definizione e promozione dell’etica e di standard di comportamento</w:t>
      </w:r>
      <w:bookmarkEnd w:id="34"/>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2A608C" w:rsidR="009442AB" w:rsidRDefault="009442AB">
      <w:pPr>
        <w:pStyle w:val="Titolo2"/>
        <w:numPr>
          <w:ilvl w:val="1"/>
          <w:numId w:val="16"/>
        </w:numPr>
        <w:pBdr>
          <w:bottom w:color="auto" w:space="1" w:sz="4" w:val="single"/>
        </w:pBdr>
      </w:pPr>
      <w:bookmarkStart w:id="35" w:name="_Toc25245738"/>
      <w:r>
        <w:t>Misure specifiche di regolamentazione</w:t>
      </w:r>
      <w:bookmarkEnd w:id="35"/>
    </w:p>
    <w:p w14:paraId="08CC88C8" w14:textId="6F39BCA8" w:rsidP="00E470DD" w:rsidR="009442AB" w:rsidRDefault="009442AB">
      <w:pPr>
        <w:rPr>
          <w:u w:val="single"/>
        </w:rPr>
      </w:pPr>
    </w:p>
    <w:p w14:paraId="7974D028" w14:textId="77777777" w:rsidP="00E206A2" w:rsidR="00E206A2" w:rsidRDefault="00E206A2">
      <w:r>
        <w:t/>
        <w:br/>
        <w:t>- AREA DI RISCHIO: M. Rilascio di pareri di congruità</w:t>
        <w:br/>
        <w:t>Con riferimento all’attuazione delle misure specifiche di regolamentazione, nell’anno in corso, si evidenziano i risultati illustrati nella figura che segue:</w:t>
        <w:br/>
        <w:t xml:space="preserve"> </w:t>
      </w:r>
    </w:p>
    <w:p w14:paraId="11627782" w14:textId="77777777" w:rsidP="001B0A44" w:rsidR="00E206A2" w:rsidRDefault="00E206A2">
      <w:pPr>
        <w:pStyle w:val="Immagine"/>
        <w:framePr w:wrap="notBeside"/>
      </w:pPr>
      <w:r>
        <w:t/>
        <w:drawing>
          <wp:inline distT="0" distR="0" distB="0" distL="0">
            <wp:extent cx="4826000" cy="3175000"/>
            <wp:docPr id="7" name="Drawing 7" descr="rId18"/>
            <a:graphic xmlns:a="http://schemas.openxmlformats.org/drawingml/2006/main">
              <a:graphicData uri="http://schemas.openxmlformats.org/drawingml/2006/picture">
                <pic:pic xmlns:pic="http://schemas.openxmlformats.org/drawingml/2006/picture">
                  <pic:nvPicPr>
                    <pic:cNvPr id="0" name="Picture 7" descr="rId18"/>
                    <pic:cNvPicPr>
                      <a:picLocks noChangeAspect="true"/>
                    </pic:cNvPicPr>
                  </pic:nvPicPr>
                  <pic:blipFill>
                    <a:blip r:embed="rId18"/>
                    <a:stretch>
                      <a:fillRect/>
                    </a:stretch>
                  </pic:blipFill>
                  <pic:spPr>
                    <a:xfrm>
                      <a:off x="0" y="0"/>
                      <a:ext cx="4826000" cy="3175000"/>
                    </a:xfrm>
                    <a:prstGeom prst="rect">
                      <a:avLst/>
                    </a:prstGeom>
                  </pic:spPr>
                </pic:pic>
              </a:graphicData>
            </a:graphic>
          </wp:inline>
        </w:drawing>
      </w:r>
    </w:p>
    <w:p w14:paraId="098F7C23" w14:textId="77777777" w:rsidP="00E206A2" w:rsidR="00E206A2" w:rsidRDefault="00E206A2">
      <w:r>
        <w:t/>
      </w:r>
    </w:p>
    <w:p w14:paraId="609A103F" w14:textId="77777777" w:rsidP="00E206A2" w:rsidR="00E206A2" w:rsidRDefault="00E206A2">
      <w:r>
        <w:t/>
        <w:br/>
        <w:t/>
        <w:br/>
        <w:t>MISURA REGOLAMENTAZIONE 1</w:t>
        <w:br/>
        <w:t/>
        <w:br/>
        <w:t>Area di rischio: M. Rilascio di pareri di congruità</w:t>
        <w:br/>
        <w:t>Misura: Era già presente un apposito regolamento interno che, secondo quanto previsto nella programmazione strategica, è stato oggetto di revisione ed aggornamento nel dicembre2019</w:t>
        <w:br/>
        <w:t>La misura: È stata attuata</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842CAA" w:rsidR="000D1683" w:rsidRDefault="000D1683">
      <w:pPr>
        <w:pStyle w:val="Titolo2"/>
        <w:numPr>
          <w:ilvl w:val="1"/>
          <w:numId w:val="16"/>
        </w:numPr>
        <w:pBdr>
          <w:bottom w:color="auto" w:space="1" w:sz="4" w:val="single"/>
        </w:pBdr>
      </w:pPr>
      <w:bookmarkStart w:id="36" w:name="_Toc25245739"/>
      <w:r w:rsidRPr="00F30878">
        <w:t>Mi</w:t>
      </w:r>
      <w:bookmarkStart w:id="37" w:name="_GoBack"/>
      <w:bookmarkEnd w:id="37"/>
      <w:r w:rsidRPr="00F30878">
        <w:t>sure</w:t>
      </w:r>
      <w:r>
        <w:t xml:space="preserve"> specifiche di semplificazione</w:t>
      </w:r>
      <w:bookmarkEnd w:id="36"/>
    </w:p>
    <w:p w14:paraId="7A85FEFB" w14:textId="77777777" w:rsidP="00842CAA" w:rsidR="00842CAA" w:rsidRDefault="00842CAA" w:rsidRPr="00842CAA"/>
    <w:p w14:paraId="43446089" w14:textId="77777777" w:rsidP="00233B36" w:rsidR="00233B36" w:rsidRDefault="00233B36">
      <w:r>
        <w:t>Non sono state programmate misure specifiche di semplificazione.</w:t>
      </w:r>
    </w:p>
    <w:p w14:paraId="31384A60" w14:textId="77777777" w:rsidP="001B0A44" w:rsidR="00233B36" w:rsidRDefault="00233B36">
      <w:pPr>
        <w:pStyle w:val="Immagine"/>
        <w:framePr w:wrap="notBeside"/>
      </w:pPr>
      <w:r>
        <w:t/>
      </w:r>
    </w:p>
    <w:p w14:paraId="578A2036" w14:textId="77777777" w:rsidP="00233B36" w:rsidR="00233B36" w:rsidRDefault="00233B36">
      <w:r>
        <w:t/>
      </w:r>
    </w:p>
    <w:p w14:paraId="6902A190" w14:textId="77777777" w:rsidP="00233B36" w:rsidR="00233B36" w:rsidRDefault="00233B36">
      <w:r>
        <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5B74DD03" w:rsidP="0015075C" w:rsidR="0015075C" w:rsidRDefault="0015075C" w:rsidRPr="00B50D70">
      <w:pPr>
        <w:pStyle w:val="Titolo2"/>
        <w:pBdr>
          <w:bottom w:color="auto" w:space="1" w:sz="4" w:val="single"/>
        </w:pBdr>
      </w:pPr>
      <w:bookmarkStart w:id="38" w:name="_Toc25245740"/>
      <w:r>
        <w:t>1</w:t>
      </w:r>
      <w:r w:rsidR="00F30878">
        <w:t>0</w:t>
      </w:r>
      <w:r>
        <w:t xml:space="preserve">.6. </w:t>
      </w:r>
      <w:r w:rsidR="00F30878">
        <w:t xml:space="preserve">  </w:t>
      </w:r>
      <w:r>
        <w:t>Misure specifiche di formazione</w:t>
      </w:r>
      <w:bookmarkEnd w:id="38"/>
    </w:p>
    <w:p w14:paraId="0E426F06" w14:textId="77777777" w:rsidP="0064250C" w:rsidR="0064250C" w:rsidRDefault="0064250C">
      <w:r>
        <w:t/>
        <w:br/>
        <w:t>- AREA DI RISCHIO: L. Formazione professionale continua</w:t>
        <w:br/>
        <w:t>Con riferimento all’attuazione delle misure specifiche di formazione, nell’anno in corso, si evidenziano i risultati illustrati nella figura che segue:</w:t>
        <w:br/>
        <w:t xml:space="preserve"> </w:t>
      </w:r>
    </w:p>
    <w:p w14:paraId="25A9F6EC" w14:textId="77777777" w:rsidP="001B0A44" w:rsidR="0064250C" w:rsidRDefault="0064250C">
      <w:pPr>
        <w:pStyle w:val="Immagine"/>
        <w:framePr w:wrap="notBeside"/>
      </w:pPr>
      <w:r>
        <w:t/>
        <w:drawing>
          <wp:inline distT="0" distR="0" distB="0" distL="0">
            <wp:extent cx="4826000" cy="3175000"/>
            <wp:docPr id="8" name="Drawing 8" descr="rId19"/>
            <a:graphic xmlns:a="http://schemas.openxmlformats.org/drawingml/2006/main">
              <a:graphicData uri="http://schemas.openxmlformats.org/drawingml/2006/picture">
                <pic:pic xmlns:pic="http://schemas.openxmlformats.org/drawingml/2006/picture">
                  <pic:nvPicPr>
                    <pic:cNvPr id="0" name="Picture 8" descr="rId19"/>
                    <pic:cNvPicPr>
                      <a:picLocks noChangeAspect="true"/>
                    </pic:cNvPicPr>
                  </pic:nvPicPr>
                  <pic:blipFill>
                    <a:blip r:embed="rId19"/>
                    <a:stretch>
                      <a:fillRect/>
                    </a:stretch>
                  </pic:blipFill>
                  <pic:spPr>
                    <a:xfrm>
                      <a:off x="0" y="0"/>
                      <a:ext cx="4826000" cy="3175000"/>
                    </a:xfrm>
                    <a:prstGeom prst="rect">
                      <a:avLst/>
                    </a:prstGeom>
                  </pic:spPr>
                </pic:pic>
              </a:graphicData>
            </a:graphic>
          </wp:inline>
        </w:drawing>
      </w:r>
    </w:p>
    <w:p w14:paraId="047288FD" w14:textId="77777777" w:rsidP="0064250C" w:rsidR="0064250C" w:rsidRDefault="0064250C">
      <w:r>
        <w:t/>
      </w:r>
    </w:p>
    <w:p w14:paraId="38FE0FCD" w14:textId="77777777" w:rsidP="0064250C" w:rsidR="0064250C" w:rsidRDefault="0064250C">
      <w:r>
        <w:t/>
        <w:br/>
        <w:t/>
        <w:br/>
        <w:t>MISURA DI FORMAZIONE 1</w:t>
        <w:br/>
        <w:t/>
        <w:br/>
        <w:t>Area di rischio: L. Formazione professionale continua</w:t>
        <w:br/>
        <w:t>Misura: valutazione delle offerte formative da parte del Consiglio Direttivo che delibera al riguardo, a seguito dell’esame dei CV dei relatori e della valutazione dei contenuti proposti</w:t>
        <w:br/>
        <w:t>La misura: È stata attuata</w:t>
        <w:br/>
        <w:t/>
        <w:br/>
        <w:t>MISURA DI FORMAZIONE 2</w:t>
        <w:br/>
        <w:t/>
        <w:br/>
        <w:t>Area di rischio: L. Formazione professionale continua</w:t>
        <w:br/>
        <w:t>Misura: misure di pubblicità degli eventi formativi dell’Ordine mediante pubblicazione dell’evento sul sito e con newsletter agli iscritti</w:t>
        <w:br/>
        <w:t>La misura: È stata attuata</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3E9D338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9" w:name="_Toc25245741"/>
    </w:p>
    <w:p w14:paraId="0C48D2C2"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4204650"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B4682E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6523B0A"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368A2394"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29C0FDC"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908DA9"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AAD2F51"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651DECB"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F7741A" w14:textId="50FD0912" w:rsidP="00F30878" w:rsidR="000364EF" w:rsidRDefault="000364EF" w:rsidRPr="00B50D70">
      <w:pPr>
        <w:pStyle w:val="Titolo2"/>
        <w:numPr>
          <w:ilvl w:val="1"/>
          <w:numId w:val="17"/>
        </w:numPr>
        <w:pBdr>
          <w:bottom w:color="auto" w:space="1" w:sz="4" w:val="single"/>
        </w:pBdr>
      </w:pPr>
      <w:r>
        <w:t>Misure specifiche di rotazione</w:t>
      </w:r>
      <w:bookmarkEnd w:id="39"/>
    </w:p>
    <w:p w14:paraId="4F16FF05" w14:textId="77777777" w:rsidP="0064250C" w:rsidR="0064250C" w:rsidRDefault="0064250C" w:rsidRPr="0064250C">
      <w:pPr>
        <w:rPr>
          <w:bCs/>
        </w:rPr>
      </w:pPr>
      <w:r w:rsidRPr="0064250C">
        <w:rPr>
          <w:bCs/>
        </w:rPr>
        <w:t>Non sono state programmate misure specifiche di rotazione.</w:t>
      </w:r>
    </w:p>
    <w:p w14:paraId="404251A3" w14:textId="77777777" w:rsidP="001B0A44" w:rsidR="0064250C" w:rsidRDefault="0064250C" w:rsidRPr="0064250C">
      <w:pPr>
        <w:pStyle w:val="Immagine"/>
        <w:framePr w:wrap="notBeside"/>
      </w:pPr>
      <w:r w:rsidRPr="0064250C">
        <w:t/>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2A608C" w:rsidR="000364EF" w:rsidRDefault="000364EF" w:rsidRPr="00B50D70">
      <w:pPr>
        <w:pStyle w:val="Titolo2"/>
        <w:numPr>
          <w:ilvl w:val="1"/>
          <w:numId w:val="17"/>
        </w:numPr>
        <w:pBdr>
          <w:bottom w:color="auto" w:space="1" w:sz="4" w:val="single"/>
        </w:pBdr>
      </w:pPr>
      <w:bookmarkStart w:id="40" w:name="_Toc25245742"/>
      <w:r>
        <w:t>Misure specifiche di disciplina del conflitto di interessi</w:t>
      </w:r>
      <w:bookmarkEnd w:id="40"/>
    </w:p>
    <w:p w14:paraId="2F4A698C" w14:textId="77777777" w:rsidP="000364EF" w:rsidR="000364EF" w:rsidRDefault="000364EF"/>
    <w:p w14:paraId="79D1B2DF" w14:textId="77777777" w:rsidP="0064250C" w:rsidR="0064250C" w:rsidRDefault="0064250C">
      <w:r>
        <w:t>Non sono state programmate misure specifiche di disciplina del conflitto di interessi.</w:t>
      </w:r>
    </w:p>
    <w:p w14:paraId="7CC818A8" w14:textId="77777777" w:rsidP="001B0A44" w:rsidR="0064250C" w:rsidRDefault="0064250C">
      <w:pPr>
        <w:pStyle w:val="Immagine"/>
        <w:framePr w:wrap="notBeside"/>
      </w:pPr>
      <w:r>
        <w:t/>
      </w:r>
    </w:p>
    <w:p w14:paraId="2366EAC8" w14:textId="77777777" w:rsidP="0064250C" w:rsidR="0064250C" w:rsidRDefault="0064250C">
      <w:r>
        <w:t/>
      </w:r>
    </w:p>
    <w:p w14:paraId="3E49B6F9" w14:textId="77777777" w:rsidP="0064250C" w:rsidR="0064250C" w:rsidRDefault="0064250C">
      <w:r>
        <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1853" w14:textId="77777777" w:rsidR="00643A84" w:rsidRDefault="00643A84" w:rsidP="00ED44F7">
      <w:r>
        <w:separator/>
      </w:r>
    </w:p>
  </w:endnote>
  <w:endnote w:type="continuationSeparator" w:id="0">
    <w:p w14:paraId="42BC5D10" w14:textId="77777777"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426912957"/>
      <w:docPartObj>
        <w:docPartGallery w:val="Page Numbers (Bottom of Page)"/>
        <w:docPartUnique/>
      </w:docPartObj>
    </w:sdtPr>
    <w:sdtEndPr/>
    <w:sdtContent>
      <w:p w14:paraId="0AC1F69D" w14:textId="054C5174"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54522C" w:rsidRDefault="0054522C">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4308216" w14:textId="77777777" w:rsidP="00ED44F7" w:rsidR="00643A84" w:rsidRDefault="00643A84">
      <w:r>
        <w:separator/>
      </w:r>
    </w:p>
  </w:footnote>
  <w:footnote w:id="0" w:type="continuationSeparator">
    <w:p w14:paraId="0B425AF4" w14:textId="77777777" w:rsidP="00ED44F7" w:rsidR="00643A84" w:rsidRDefault="00643A8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 w:styleId="Menzionenonrisolta" w:type="character">
    <w:name w:val="Unresolved Mention"/>
    <w:basedOn w:val="Carpredefinitoparagrafo"/>
    <w:uiPriority w:val="99"/>
    <w:semiHidden/>
    <w:unhideWhenUsed/>
    <w:rsid w:val="00AD6E22"/>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media/image9.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4B-1921-4B5B-A9AA-9CFAA53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Pages>
  <Words>3663</Words>
  <Characters>20880</Characters>
  <Application>Microsoft Office Word</Application>
  <DocSecurity>0</DocSecurity>
  <Lines>174</Lines>
  <Paragraphs>48</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Roberto Catarinozzi</cp:lastModifiedBy>
  <dcterms:modified xsi:type="dcterms:W3CDTF">2020-01-09T15:30:00Z</dcterms:modified>
  <cp:revision>141</cp:revision>
</cp:coreProperties>
</file>